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9C" w:rsidRPr="00CE52B0" w:rsidRDefault="00B231DC" w:rsidP="00B231DC">
      <w:pPr>
        <w:spacing w:before="5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KLAUZULA INFORMACYJNA</w:t>
      </w:r>
      <w:r w:rsidRPr="00CE52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b/>
          <w:sz w:val="24"/>
          <w:szCs w:val="24"/>
        </w:rPr>
        <w:t>DLA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OSÓB UDZIELAJĄCYCH POPARCIA</w:t>
      </w:r>
    </w:p>
    <w:p w:rsidR="00B231DC" w:rsidRDefault="00B231DC">
      <w:pPr>
        <w:pStyle w:val="Tekstpodstawowy"/>
        <w:spacing w:before="169" w:line="244" w:lineRule="auto"/>
        <w:ind w:left="116" w:right="11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679C" w:rsidRPr="00CE52B0" w:rsidRDefault="00C448CA" w:rsidP="00B231DC">
      <w:pPr>
        <w:pStyle w:val="Tekstpodstawowy"/>
        <w:spacing w:before="169" w:line="244" w:lineRule="auto"/>
        <w:ind w:left="116" w:right="11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48CA">
        <w:rPr>
          <w:rFonts w:ascii="Times New Roman" w:hAnsi="Times New Roman" w:cs="Times New Roman"/>
          <w:sz w:val="24"/>
          <w:szCs w:val="24"/>
        </w:rPr>
        <w:t xml:space="preserve">Na podstawie art. 13 ust.1 i ust.2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arlamentu</w:t>
      </w:r>
      <w:r w:rsidR="00A02EBA" w:rsidRPr="00C448C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Europejskiego</w:t>
      </w:r>
      <w:r w:rsidR="00A02EBA" w:rsidRPr="00C448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i</w:t>
      </w:r>
      <w:r w:rsidR="00A02EBA" w:rsidRPr="00C448C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Rady</w:t>
      </w:r>
      <w:r w:rsidR="00A02EBA" w:rsidRPr="00C448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(UE)</w:t>
      </w:r>
      <w:r w:rsidR="00A02EBA" w:rsidRPr="00C448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2016/679</w:t>
      </w:r>
      <w:r w:rsidR="00A02EBA" w:rsidRPr="00C448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7</w:t>
      </w:r>
      <w:r w:rsidR="00A02EBA" w:rsidRPr="00C448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kwietnia</w:t>
      </w:r>
      <w:r w:rsidR="00A02EBA" w:rsidRPr="00C448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016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r.</w:t>
      </w:r>
      <w:r w:rsidR="00A02EBA" w:rsidRPr="00C448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ochrony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osób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fizycznych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związku</w:t>
      </w:r>
      <w:r w:rsidR="00A02EBA" w:rsidRPr="00C448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rzetwarzaniem</w:t>
      </w:r>
      <w:r w:rsidR="00A02EBA" w:rsidRPr="00C448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="00A02EBA" w:rsidRPr="00C448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="00A02EBA" w:rsidRPr="00C448C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i</w:t>
      </w:r>
      <w:r w:rsidR="00A02EBA" w:rsidRPr="00C448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wobodnego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rzepływu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takich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oraz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uchylenia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yrektywy</w:t>
      </w:r>
      <w:r w:rsidR="00A02EBA" w:rsidRPr="00C448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95/46/WE</w:t>
      </w:r>
      <w:r w:rsidR="00A02EBA" w:rsidRPr="00C448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(Dz.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Urz.</w:t>
      </w:r>
      <w:r w:rsidR="00A02EBA" w:rsidRPr="00C448C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UE L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016 r.</w:t>
      </w:r>
      <w:r w:rsidR="00A02EBA" w:rsidRPr="00C448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Nr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119,</w:t>
      </w:r>
      <w:r w:rsidR="00A02EBA" w:rsidRPr="00C448CA">
        <w:rPr>
          <w:rFonts w:ascii="Times New Roman" w:hAnsi="Times New Roman" w:cs="Times New Roman"/>
          <w:sz w:val="24"/>
          <w:szCs w:val="24"/>
        </w:rPr>
        <w:t xml:space="preserve"> s. 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="00A02EBA" w:rsidRPr="00C448CA">
        <w:rPr>
          <w:rFonts w:ascii="Times New Roman" w:hAnsi="Times New Roman" w:cs="Times New Roman"/>
          <w:sz w:val="24"/>
          <w:szCs w:val="24"/>
        </w:rPr>
        <w:t xml:space="preserve"> –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dalej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zwanego </w:t>
      </w:r>
      <w:r w:rsidR="00A02EBA" w:rsidRPr="00C448CA">
        <w:rPr>
          <w:rFonts w:ascii="Times New Roman" w:hAnsi="Times New Roman" w:cs="Times New Roman"/>
          <w:b/>
          <w:bCs/>
          <w:spacing w:val="-1"/>
          <w:sz w:val="24"/>
          <w:szCs w:val="24"/>
        </w:rPr>
        <w:t>„Rozporządzeniem</w:t>
      </w:r>
      <w:r w:rsidR="00A02EBA" w:rsidRPr="00CE52B0">
        <w:rPr>
          <w:rFonts w:ascii="Times New Roman" w:hAnsi="Times New Roman" w:cs="Times New Roman"/>
          <w:b/>
          <w:bCs/>
          <w:spacing w:val="-1"/>
          <w:sz w:val="24"/>
          <w:szCs w:val="24"/>
        </w:rPr>
        <w:t>”:</w:t>
      </w:r>
    </w:p>
    <w:p w:rsidR="00E8679C" w:rsidRPr="00CE52B0" w:rsidRDefault="00A02EBA" w:rsidP="00B231DC">
      <w:pPr>
        <w:numPr>
          <w:ilvl w:val="0"/>
          <w:numId w:val="1"/>
        </w:numPr>
        <w:tabs>
          <w:tab w:val="left" w:pos="837"/>
        </w:tabs>
        <w:spacing w:before="1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administratorem</w:t>
      </w:r>
      <w:r w:rsidRPr="00CE52B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st</w:t>
      </w:r>
      <w:r w:rsidRPr="00CE52B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Starostwo</w:t>
      </w:r>
      <w:r w:rsidRPr="00CE52B0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Powiatowe</w:t>
      </w:r>
      <w:r w:rsidRPr="00CE52B0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="00B231DC">
        <w:rPr>
          <w:rFonts w:ascii="Times New Roman" w:hAnsi="Times New Roman" w:cs="Times New Roman"/>
          <w:b/>
          <w:spacing w:val="35"/>
          <w:sz w:val="24"/>
          <w:szCs w:val="24"/>
        </w:rPr>
        <w:br/>
      </w:r>
      <w:r w:rsidRPr="00CE52B0">
        <w:rPr>
          <w:rFonts w:ascii="Times New Roman" w:hAnsi="Times New Roman" w:cs="Times New Roman"/>
          <w:b/>
          <w:sz w:val="24"/>
          <w:szCs w:val="24"/>
        </w:rPr>
        <w:t>w</w:t>
      </w:r>
      <w:r w:rsidRPr="00CE52B0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b/>
          <w:spacing w:val="-1"/>
          <w:sz w:val="24"/>
          <w:szCs w:val="24"/>
        </w:rPr>
        <w:t>Sandomierzu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CE52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ul.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Mickiewicza 34, 27-600 Sandomierz,</w:t>
      </w:r>
    </w:p>
    <w:p w:rsidR="00E8679C" w:rsidRPr="00CE52B0" w:rsidRDefault="00E8679C" w:rsidP="00B231DC">
      <w:pPr>
        <w:spacing w:before="1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FA63A7" w:rsidRDefault="00A02EBA" w:rsidP="00FA63A7">
      <w:pPr>
        <w:pStyle w:val="Tekstpodstawowy"/>
        <w:numPr>
          <w:ilvl w:val="0"/>
          <w:numId w:val="1"/>
        </w:numPr>
        <w:tabs>
          <w:tab w:val="left" w:pos="837"/>
        </w:tabs>
        <w:spacing w:before="6" w:line="24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A63A7">
        <w:rPr>
          <w:rFonts w:ascii="Times New Roman" w:hAnsi="Times New Roman" w:cs="Times New Roman"/>
          <w:spacing w:val="-1"/>
          <w:sz w:val="24"/>
          <w:szCs w:val="24"/>
        </w:rPr>
        <w:t>szczegółow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ych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informacj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A63A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FA63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z w:val="24"/>
          <w:szCs w:val="24"/>
        </w:rPr>
        <w:t>temat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przetwarzania</w:t>
      </w:r>
      <w:r w:rsidRPr="00FA63A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FA63A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FA63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 xml:space="preserve">udziela </w:t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 Inspektor </w:t>
      </w:r>
      <w:r w:rsidR="00262A8B">
        <w:rPr>
          <w:rFonts w:ascii="Times New Roman" w:hAnsi="Times New Roman" w:cs="Times New Roman"/>
          <w:spacing w:val="1"/>
          <w:sz w:val="24"/>
          <w:szCs w:val="24"/>
        </w:rPr>
        <w:t xml:space="preserve">Ochrony </w:t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Danych Cezary </w:t>
      </w:r>
      <w:proofErr w:type="spellStart"/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>Gradziński</w:t>
      </w:r>
      <w:proofErr w:type="spellEnd"/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, Starostwo Powiatowe </w:t>
      </w:r>
      <w:r w:rsidR="00FA63A7">
        <w:rPr>
          <w:rFonts w:ascii="Times New Roman" w:hAnsi="Times New Roman" w:cs="Times New Roman"/>
          <w:spacing w:val="1"/>
          <w:sz w:val="24"/>
          <w:szCs w:val="24"/>
        </w:rPr>
        <w:br/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w Sandomierzu, ul. Mickiewicza 34, 27-600 Sandomierz,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tel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52B0" w:rsidRPr="00FA63A7">
        <w:rPr>
          <w:rFonts w:ascii="Times New Roman" w:hAnsi="Times New Roman" w:cs="Times New Roman"/>
          <w:spacing w:val="-2"/>
          <w:sz w:val="24"/>
          <w:szCs w:val="24"/>
        </w:rPr>
        <w:t>15 644 10 10,</w:t>
      </w:r>
      <w:r w:rsidR="00FA63A7" w:rsidRPr="00FA63A7">
        <w:rPr>
          <w:rFonts w:ascii="Times New Roman" w:hAnsi="Times New Roman" w:cs="Times New Roman"/>
          <w:spacing w:val="-2"/>
          <w:sz w:val="24"/>
          <w:szCs w:val="24"/>
        </w:rPr>
        <w:t xml:space="preserve"> e-mail: </w:t>
      </w:r>
      <w:hyperlink r:id="rId6" w:history="1">
        <w:r w:rsidR="00C448CA" w:rsidRPr="00C448CA">
          <w:rPr>
            <w:rStyle w:val="Hipercze"/>
            <w:rFonts w:ascii="Times New Roman" w:hAnsi="Times New Roman" w:cs="Times New Roman"/>
            <w:sz w:val="24"/>
            <w:szCs w:val="24"/>
          </w:rPr>
          <w:t>iod@powiat.sandomierz.pl</w:t>
        </w:r>
      </w:hyperlink>
      <w:r w:rsidR="00FA63A7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,</w:t>
      </w:r>
    </w:p>
    <w:bookmarkEnd w:id="0"/>
    <w:p w:rsidR="00FA63A7" w:rsidRPr="00FA63A7" w:rsidRDefault="00FA63A7" w:rsidP="00FA63A7">
      <w:pPr>
        <w:pStyle w:val="Tekstpodstawowy"/>
        <w:tabs>
          <w:tab w:val="left" w:pos="837"/>
        </w:tabs>
        <w:spacing w:before="6" w:line="245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line="243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stawi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,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celem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dzieleni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parcia</w:t>
      </w:r>
      <w:r w:rsidRPr="00CE52B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la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ieszkańca,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który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chce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wziąć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dział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ebacie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d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448C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portem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o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stanie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wiatu</w:t>
      </w:r>
      <w:r w:rsidRPr="00CE52B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Sandomierskiego za 201</w:t>
      </w:r>
      <w:r w:rsidR="003C669F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 xml:space="preserve"> r.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4" w:line="243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odanie</w:t>
      </w:r>
      <w:r w:rsidRPr="00CE52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st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browolne;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rażen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iąże</w:t>
      </w:r>
      <w:r w:rsidRPr="00CE52B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się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 xml:space="preserve">z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rakiem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ożliwości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zięci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działu</w:t>
      </w:r>
      <w:r w:rsidRPr="00CE52B0">
        <w:rPr>
          <w:rFonts w:ascii="Times New Roman" w:hAnsi="Times New Roman" w:cs="Times New Roman"/>
          <w:sz w:val="24"/>
          <w:szCs w:val="24"/>
        </w:rPr>
        <w:t xml:space="preserve"> w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2"/>
          <w:sz w:val="24"/>
          <w:szCs w:val="24"/>
        </w:rPr>
        <w:t>debacie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 w:rsidP="00B231DC">
      <w:pPr>
        <w:pStyle w:val="Tekstpodstawowy"/>
        <w:numPr>
          <w:ilvl w:val="0"/>
          <w:numId w:val="1"/>
        </w:numPr>
        <w:tabs>
          <w:tab w:val="left" w:pos="837"/>
        </w:tabs>
        <w:spacing w:before="17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 mogą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yć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przekazywane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inny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ganom</w:t>
      </w:r>
      <w:r w:rsidRPr="00CE52B0">
        <w:rPr>
          <w:rFonts w:ascii="Times New Roman" w:hAnsi="Times New Roman" w:cs="Times New Roman"/>
          <w:sz w:val="24"/>
          <w:szCs w:val="24"/>
        </w:rPr>
        <w:t xml:space="preserve"> i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mioto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łącznie</w:t>
      </w:r>
      <w:r w:rsid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 podst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bowiązujących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przepisów prawa,</w:t>
      </w:r>
    </w:p>
    <w:p w:rsidR="00E8679C" w:rsidRPr="00CE52B0" w:rsidRDefault="00E8679C">
      <w:pPr>
        <w:spacing w:before="10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kazywane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miotów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jących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</w:p>
    <w:p w:rsidR="00E8679C" w:rsidRPr="00CE52B0" w:rsidRDefault="00A02EBA">
      <w:pPr>
        <w:pStyle w:val="Tekstpodstawowy"/>
        <w:spacing w:before="6"/>
        <w:ind w:firstLine="0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poza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Europejski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bszare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Gospodarczym,</w:t>
      </w:r>
    </w:p>
    <w:p w:rsidR="00E8679C" w:rsidRPr="00CE52B0" w:rsidRDefault="00E8679C">
      <w:pPr>
        <w:spacing w:before="10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chowywane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kres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nikający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łącznika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r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3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rozporządzeni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ezesa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ady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inistrów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ni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18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tycznia</w:t>
      </w:r>
      <w:r w:rsidRPr="00CE52B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.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nstrukcji</w:t>
      </w:r>
      <w:r w:rsidRPr="00CE52B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kancelaryjnej,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dnolitego rzeczowego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kazu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kt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oraz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nstrukcji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ganizacji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i</w:t>
      </w:r>
      <w:r w:rsidRPr="00CE52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kresu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ziałania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rchiwów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kładowych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(Dz.</w:t>
      </w:r>
      <w:r w:rsidRPr="00CE52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U.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.,</w:t>
      </w:r>
      <w:r w:rsidRPr="00CE52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Nr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14,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z.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67;</w:t>
      </w:r>
      <w:r w:rsidRPr="00CE52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Nr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27,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poz.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140)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3" w:line="244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osiadają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stępu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treści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woi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az</w:t>
      </w:r>
      <w:r w:rsidRPr="00CE52B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ch</w:t>
      </w:r>
      <w:r w:rsidRPr="00CE52B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sprostowania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graniczenia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a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niesienia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zeciwu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cofnięcia</w:t>
      </w:r>
      <w:r w:rsidRPr="00CE52B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</w:t>
      </w:r>
      <w:r w:rsidRPr="00CE52B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wolnym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omencie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bez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pływu</w:t>
      </w:r>
      <w:r w:rsidRPr="00CE52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ność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em</w:t>
      </w:r>
      <w:r w:rsidRPr="00CE52B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a,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którego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konano n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st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 przed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jej cofnięcia,</w:t>
      </w:r>
    </w:p>
    <w:p w:rsidR="00E8679C" w:rsidRPr="00CE52B0" w:rsidRDefault="00E8679C">
      <w:pPr>
        <w:spacing w:before="5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 w:rsidP="00B231DC">
      <w:pPr>
        <w:pStyle w:val="Tekstpodstawowy"/>
        <w:numPr>
          <w:ilvl w:val="0"/>
          <w:numId w:val="1"/>
        </w:numPr>
        <w:tabs>
          <w:tab w:val="left" w:pos="8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 xml:space="preserve">w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osób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utomatyzowany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31DC">
        <w:rPr>
          <w:rFonts w:ascii="Times New Roman" w:hAnsi="Times New Roman" w:cs="Times New Roman"/>
          <w:spacing w:val="8"/>
          <w:sz w:val="24"/>
          <w:szCs w:val="24"/>
        </w:rPr>
        <w:br/>
      </w:r>
      <w:r w:rsidRPr="00CE52B0">
        <w:rPr>
          <w:rFonts w:ascii="Times New Roman" w:hAnsi="Times New Roman" w:cs="Times New Roman"/>
          <w:sz w:val="24"/>
          <w:szCs w:val="24"/>
        </w:rPr>
        <w:t xml:space="preserve">w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tym</w:t>
      </w:r>
      <w:r w:rsid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 form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profilowania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7"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ją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niesienia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kargi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ezesa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rzędu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chrony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,</w:t>
      </w:r>
      <w:r w:rsidRPr="00CE52B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gdy</w:t>
      </w:r>
      <w:r w:rsidRPr="00CE52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e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tyczących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ruszałoby</w:t>
      </w:r>
      <w:r w:rsidRPr="00CE52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przepisy</w:t>
      </w:r>
      <w:r w:rsidRPr="00CE52B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zporządzenia.</w:t>
      </w:r>
    </w:p>
    <w:sectPr w:rsidR="00E8679C" w:rsidRPr="00CE52B0">
      <w:type w:val="continuous"/>
      <w:pgSz w:w="1191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214"/>
    <w:multiLevelType w:val="hybridMultilevel"/>
    <w:tmpl w:val="AB348950"/>
    <w:lvl w:ilvl="0" w:tplc="35183DCC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Cambria" w:hAnsi="Times New Roman" w:cs="Times New Roman" w:hint="default"/>
        <w:sz w:val="24"/>
        <w:szCs w:val="24"/>
      </w:rPr>
    </w:lvl>
    <w:lvl w:ilvl="1" w:tplc="5FA4A4DC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30E1A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D73CADA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DC8A57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A12461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7B98D21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06A867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11FC66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679C"/>
    <w:rsid w:val="00262A8B"/>
    <w:rsid w:val="003C669F"/>
    <w:rsid w:val="00A02EBA"/>
    <w:rsid w:val="00B231DC"/>
    <w:rsid w:val="00C448CA"/>
    <w:rsid w:val="00CE52B0"/>
    <w:rsid w:val="00E8679C"/>
    <w:rsid w:val="00FA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83F9-B51E-4978-8933-6665D17E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rFonts w:ascii="Cambria" w:eastAsia="Cambria" w:hAnsi="Cambri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23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C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FA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and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E516-FF50-41BD-8D26-37F04AB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Prus-Miterka</dc:creator>
  <cp:lastModifiedBy>Powiat Sandomierski</cp:lastModifiedBy>
  <cp:revision>8</cp:revision>
  <cp:lastPrinted>2019-05-30T10:28:00Z</cp:lastPrinted>
  <dcterms:created xsi:type="dcterms:W3CDTF">2019-05-29T10:30:00Z</dcterms:created>
  <dcterms:modified xsi:type="dcterms:W3CDTF">2020-05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LastSaved">
    <vt:filetime>2019-05-29T00:00:00Z</vt:filetime>
  </property>
</Properties>
</file>